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4CE1B1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7CA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2A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notas, instrucciones y artículos informativos) para entretenerse y ampliar su conocimiento del mundo: </w:t>
            </w:r>
          </w:p>
          <w:p w14:paraId="42162ECD" w14:textId="680E3ECB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trayendo información explícita e implícita </w:t>
            </w:r>
          </w:p>
          <w:p w14:paraId="3B5475F3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 y los símbolos a un texto </w:t>
            </w:r>
          </w:p>
          <w:p w14:paraId="556CB35C" w14:textId="77777777" w:rsidR="003333FF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9FD1BE8" w14:textId="4E244781" w:rsidR="00A24A39" w:rsidRDefault="00A24A39" w:rsidP="00A24A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24A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strucción de un objeto a partir de instrucciones </w:t>
            </w:r>
          </w:p>
          <w:p w14:paraId="60D810DA" w14:textId="3F0B4F6B" w:rsidR="00A24A39" w:rsidRPr="00A24A39" w:rsidRDefault="00A24A39" w:rsidP="00A24A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06C28BAD" w14:textId="77777777" w:rsidR="00EB38B2" w:rsidRDefault="00A24A39" w:rsidP="00A24A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24A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lectura de un instructivo para construir un objeto en no más de tres pasos, el docente pide a los alumnos que realicen la tarea que en este se describe. Luego, los estudiantes presentan al resto del curso sus objetos, explicando qué les costó más.</w:t>
            </w:r>
          </w:p>
          <w:p w14:paraId="328ED64C" w14:textId="2FF28AC6" w:rsidR="00A24A39" w:rsidRPr="00534E20" w:rsidRDefault="00A24A39" w:rsidP="00A24A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AC7BE" w14:textId="77777777" w:rsidR="006B5DB0" w:rsidRDefault="006B5DB0" w:rsidP="00B9327C">
      <w:pPr>
        <w:spacing w:after="0" w:line="240" w:lineRule="auto"/>
      </w:pPr>
      <w:r>
        <w:separator/>
      </w:r>
    </w:p>
  </w:endnote>
  <w:endnote w:type="continuationSeparator" w:id="0">
    <w:p w14:paraId="6A1AE445" w14:textId="77777777" w:rsidR="006B5DB0" w:rsidRDefault="006B5DB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91C25" w14:textId="77777777" w:rsidR="006B5DB0" w:rsidRDefault="006B5DB0" w:rsidP="00B9327C">
      <w:pPr>
        <w:spacing w:after="0" w:line="240" w:lineRule="auto"/>
      </w:pPr>
      <w:r>
        <w:separator/>
      </w:r>
    </w:p>
  </w:footnote>
  <w:footnote w:type="continuationSeparator" w:id="0">
    <w:p w14:paraId="642F31E6" w14:textId="77777777" w:rsidR="006B5DB0" w:rsidRDefault="006B5DB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4A97DF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74CB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5C7CAE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C4615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A51FA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C27"/>
    <w:rsid w:val="00710780"/>
    <w:rsid w:val="00711364"/>
    <w:rsid w:val="00714161"/>
    <w:rsid w:val="00723E57"/>
    <w:rsid w:val="00725996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7</cp:revision>
  <dcterms:created xsi:type="dcterms:W3CDTF">2020-05-14T12:41:00Z</dcterms:created>
  <dcterms:modified xsi:type="dcterms:W3CDTF">2020-08-14T15:47:00Z</dcterms:modified>
</cp:coreProperties>
</file>